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5"/>
        <w:gridCol w:w="839"/>
        <w:gridCol w:w="9476"/>
      </w:tblGrid>
      <w:tr w:rsidR="004D4396" w:rsidRPr="004D4396" w:rsidTr="00404461">
        <w:trPr>
          <w:trHeight w:val="1018"/>
          <w:jc w:val="center"/>
        </w:trPr>
        <w:tc>
          <w:tcPr>
            <w:tcW w:w="5000" w:type="pct"/>
            <w:gridSpan w:val="3"/>
            <w:shd w:val="clear" w:color="auto" w:fill="1F4E79" w:themeFill="accent1" w:themeFillShade="80"/>
            <w:vAlign w:val="center"/>
          </w:tcPr>
          <w:p w:rsidR="00594BBC" w:rsidRPr="004D4396" w:rsidRDefault="00594BBC" w:rsidP="005D77AE">
            <w:pPr>
              <w:jc w:val="center"/>
              <w:rPr>
                <w:b/>
                <w:color w:val="D9D9D9" w:themeColor="background1" w:themeShade="D9"/>
                <w:sz w:val="28"/>
              </w:rPr>
            </w:pPr>
            <w:r w:rsidRPr="004D4396">
              <w:rPr>
                <w:b/>
                <w:color w:val="D9D9D9" w:themeColor="background1" w:themeShade="D9"/>
                <w:sz w:val="28"/>
              </w:rPr>
              <w:t xml:space="preserve">Computer Science and Engineering </w:t>
            </w:r>
          </w:p>
          <w:p w:rsidR="00594BBC" w:rsidRPr="004D4396" w:rsidRDefault="00594BBC" w:rsidP="005D77AE">
            <w:pPr>
              <w:jc w:val="center"/>
              <w:rPr>
                <w:bCs/>
                <w:color w:val="D9D9D9" w:themeColor="background1" w:themeShade="D9"/>
                <w:sz w:val="20"/>
                <w:szCs w:val="20"/>
              </w:rPr>
            </w:pPr>
            <w:r w:rsidRPr="004D4396">
              <w:rPr>
                <w:bCs/>
                <w:color w:val="D9D9D9" w:themeColor="background1" w:themeShade="D9"/>
                <w:sz w:val="20"/>
                <w:szCs w:val="20"/>
              </w:rPr>
              <w:t>Bangladesh University of Engineering and Technology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5D77AE" w:rsidRPr="007F5386" w:rsidRDefault="00D02EDB" w:rsidP="00D02EDB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b/>
                <w:color w:val="404040" w:themeColor="text1" w:themeTint="BF"/>
                <w:sz w:val="20"/>
                <w:szCs w:val="20"/>
              </w:rPr>
              <w:t>Semester 01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1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Introduction to Computer Systems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2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EE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Introduction to Electrical Engineering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3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Differential Calculus and Co-ordinate Geometry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4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Basic Mechanical Engineering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5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PHY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Heat and Thermodynamics, Structure of Matter, Waves and Oscillations, and Physical Optics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5D77AE" w:rsidRPr="007F5386" w:rsidRDefault="00D02EDB" w:rsidP="00D02EDB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b/>
                <w:color w:val="404040" w:themeColor="text1" w:themeTint="BF"/>
                <w:sz w:val="20"/>
                <w:szCs w:val="20"/>
              </w:rPr>
              <w:t>Semester 02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6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Discrete Mathematics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7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Structured Programming Language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8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HEM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hemistry and Organic Quantitative Analysis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09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HUM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English and Developing English Skill Laboratory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10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Integral Calculus, Ordinary and Partial Differential Equations, and Series Solutions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5D77AE" w:rsidRPr="007F5386" w:rsidRDefault="00D02EDB" w:rsidP="00D02EDB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b/>
                <w:color w:val="404040" w:themeColor="text1" w:themeTint="BF"/>
                <w:sz w:val="20"/>
                <w:szCs w:val="20"/>
              </w:rPr>
              <w:t>Semester 03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11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Object Oriented Programming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12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Data Structure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13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Digital Logic Design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14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EE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Electronic Devices and Circuits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15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omplex Variable and Statistics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5D77AE" w:rsidRPr="007F5386" w:rsidRDefault="00D02EDB" w:rsidP="00D02EDB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b/>
                <w:color w:val="404040" w:themeColor="text1" w:themeTint="BF"/>
                <w:sz w:val="20"/>
                <w:szCs w:val="20"/>
              </w:rPr>
              <w:t>Semester 04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16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Algorithms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17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Digital Electronics and Pulse Techniques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18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Theory of Computation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19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Assembly Language Programming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20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EE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Electrical Drives and Instrumentation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21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rices, Vectors, Fourier Analysis, and Laplace Transforms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5D77AE" w:rsidRPr="007F5386" w:rsidRDefault="00D02EDB" w:rsidP="00D02EDB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b/>
                <w:color w:val="404040" w:themeColor="text1" w:themeTint="BF"/>
                <w:sz w:val="20"/>
                <w:szCs w:val="20"/>
              </w:rPr>
              <w:t>Semester 05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22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Technical Writing and Presentation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23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Database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24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omputer Architecture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25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Software Engineering and Information System Design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26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ompiler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27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Data Communication – 1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5D77AE" w:rsidRPr="007F5386" w:rsidRDefault="00D02EDB" w:rsidP="00D02EDB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b/>
                <w:color w:val="404040" w:themeColor="text1" w:themeTint="BF"/>
                <w:sz w:val="20"/>
                <w:szCs w:val="20"/>
              </w:rPr>
              <w:t>Semester 06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28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athematical Analysis for Computer Science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29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Operating System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30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Microprocessor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31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Numerical Method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32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omputer Network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33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Software Development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5D77AE" w:rsidRPr="007F5386" w:rsidRDefault="00D02EDB" w:rsidP="00D02EDB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b/>
                <w:color w:val="404040" w:themeColor="text1" w:themeTint="BF"/>
                <w:sz w:val="20"/>
                <w:szCs w:val="20"/>
              </w:rPr>
              <w:t>Semester 07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34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Artificial Intelligence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35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Digital System Design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vMerge w:val="restart"/>
            <w:shd w:val="clear" w:color="auto" w:fill="F2F2F2" w:themeFill="background1" w:themeFillShade="F2"/>
            <w:vAlign w:val="center"/>
          </w:tcPr>
          <w:p w:rsidR="00594BBC" w:rsidRPr="007F5386" w:rsidRDefault="00594BBC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36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94BBC" w:rsidRPr="007F5386" w:rsidRDefault="00594BBC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94BBC" w:rsidRPr="007F5386" w:rsidRDefault="00594BBC" w:rsidP="00A53312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Fault Tolerant System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vMerge/>
            <w:shd w:val="clear" w:color="auto" w:fill="F2F2F2" w:themeFill="background1" w:themeFillShade="F2"/>
            <w:vAlign w:val="center"/>
          </w:tcPr>
          <w:p w:rsidR="00594BBC" w:rsidRPr="007F5386" w:rsidRDefault="00594BBC" w:rsidP="00594BBC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</w:tcPr>
          <w:p w:rsidR="00594BBC" w:rsidRPr="007F5386" w:rsidRDefault="00594BBC" w:rsidP="00594BBC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94BBC" w:rsidRPr="007F5386" w:rsidRDefault="00594BBC" w:rsidP="00594BB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Basic Graph Theory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vMerge/>
            <w:shd w:val="clear" w:color="auto" w:fill="F2F2F2" w:themeFill="background1" w:themeFillShade="F2"/>
            <w:vAlign w:val="center"/>
          </w:tcPr>
          <w:p w:rsidR="00594BBC" w:rsidRPr="007F5386" w:rsidRDefault="00594BBC" w:rsidP="00594BBC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</w:tcPr>
          <w:p w:rsidR="00594BBC" w:rsidRPr="007F5386" w:rsidRDefault="00594BBC" w:rsidP="00594BBC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94BBC" w:rsidRPr="007F5386" w:rsidRDefault="000D45D3" w:rsidP="00594BB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 xml:space="preserve">Digital Image Processing </w:t>
            </w:r>
            <w:bookmarkStart w:id="0" w:name="_GoBack"/>
            <w:bookmarkEnd w:id="0"/>
            <w:r w:rsidR="00594BBC" w:rsidRPr="007F5386">
              <w:rPr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vMerge/>
            <w:shd w:val="clear" w:color="auto" w:fill="F2F2F2" w:themeFill="background1" w:themeFillShade="F2"/>
            <w:vAlign w:val="center"/>
          </w:tcPr>
          <w:p w:rsidR="00594BBC" w:rsidRPr="007F5386" w:rsidRDefault="00594BBC" w:rsidP="00594BBC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</w:tcPr>
          <w:p w:rsidR="00594BBC" w:rsidRPr="007F5386" w:rsidRDefault="00594BBC" w:rsidP="00594BBC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94BBC" w:rsidRPr="007F5386" w:rsidRDefault="00594BBC" w:rsidP="00594BBC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Simulation &amp; Modeling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37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HUM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Business Law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38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IP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Industrial Management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5D77AE" w:rsidRPr="007F5386" w:rsidRDefault="00D02EDB" w:rsidP="00D02EDB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b/>
                <w:color w:val="404040" w:themeColor="text1" w:themeTint="BF"/>
                <w:sz w:val="20"/>
                <w:szCs w:val="20"/>
              </w:rPr>
              <w:t>Semester 08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39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5D77AE" w:rsidRPr="007F5386" w:rsidRDefault="005D77AE" w:rsidP="005D77AE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omputer Graphics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vMerge w:val="restart"/>
            <w:shd w:val="clear" w:color="auto" w:fill="F2F2F2" w:themeFill="background1" w:themeFillShade="F2"/>
            <w:vAlign w:val="center"/>
          </w:tcPr>
          <w:p w:rsidR="008404FF" w:rsidRPr="007F5386" w:rsidRDefault="008404FF" w:rsidP="00310267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40 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8404F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Data Communication 2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vMerge/>
            <w:shd w:val="clear" w:color="auto" w:fill="F2F2F2" w:themeFill="background1" w:themeFillShade="F2"/>
            <w:vAlign w:val="center"/>
          </w:tcPr>
          <w:p w:rsidR="008404FF" w:rsidRPr="007F5386" w:rsidRDefault="008404FF" w:rsidP="00310267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5D77A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SE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8404F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Wireless Networks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vMerge/>
            <w:shd w:val="clear" w:color="auto" w:fill="F2F2F2" w:themeFill="background1" w:themeFillShade="F2"/>
            <w:vAlign w:val="center"/>
          </w:tcPr>
          <w:p w:rsidR="008404FF" w:rsidRPr="007F5386" w:rsidRDefault="008404FF" w:rsidP="00310267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31026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8404F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Algorithm Engineering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vMerge/>
            <w:shd w:val="clear" w:color="auto" w:fill="F2F2F2" w:themeFill="background1" w:themeFillShade="F2"/>
            <w:vAlign w:val="center"/>
          </w:tcPr>
          <w:p w:rsidR="008404FF" w:rsidRPr="007F5386" w:rsidRDefault="008404FF" w:rsidP="00310267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31026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8404F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Computational Geometry 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vMerge w:val="restart"/>
            <w:shd w:val="clear" w:color="auto" w:fill="F2F2F2" w:themeFill="background1" w:themeFillShade="F2"/>
            <w:vAlign w:val="center"/>
          </w:tcPr>
          <w:p w:rsidR="008404FF" w:rsidRPr="007F5386" w:rsidRDefault="008404FF" w:rsidP="00310267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41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310267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310267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Machine Learning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vMerge/>
            <w:shd w:val="clear" w:color="auto" w:fill="F2F2F2" w:themeFill="background1" w:themeFillShade="F2"/>
            <w:vAlign w:val="center"/>
          </w:tcPr>
          <w:p w:rsidR="008404FF" w:rsidRPr="007F5386" w:rsidRDefault="008404FF" w:rsidP="008404FF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</w:tcPr>
          <w:p w:rsidR="008404FF" w:rsidRPr="007F5386" w:rsidRDefault="008404FF" w:rsidP="008404FF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8404F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Pattern Recognition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vMerge/>
            <w:shd w:val="clear" w:color="auto" w:fill="F2F2F2" w:themeFill="background1" w:themeFillShade="F2"/>
            <w:vAlign w:val="center"/>
          </w:tcPr>
          <w:p w:rsidR="008404FF" w:rsidRPr="007F5386" w:rsidRDefault="008404FF" w:rsidP="008404FF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</w:tcPr>
          <w:p w:rsidR="008404FF" w:rsidRPr="007F5386" w:rsidRDefault="008404FF" w:rsidP="008404FF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8404F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omputer Interfacing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vMerge/>
            <w:shd w:val="clear" w:color="auto" w:fill="F2F2F2" w:themeFill="background1" w:themeFillShade="F2"/>
            <w:vAlign w:val="center"/>
          </w:tcPr>
          <w:p w:rsidR="008404FF" w:rsidRPr="007F5386" w:rsidRDefault="008404FF" w:rsidP="008404FF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89" w:type="pct"/>
            <w:shd w:val="clear" w:color="auto" w:fill="F2F2F2" w:themeFill="background1" w:themeFillShade="F2"/>
          </w:tcPr>
          <w:p w:rsidR="008404FF" w:rsidRPr="007F5386" w:rsidRDefault="008404FF" w:rsidP="008404FF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8404F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VLSL Design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8404FF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42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8404FF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HUM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8404F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Economics </w:t>
            </w:r>
          </w:p>
        </w:tc>
      </w:tr>
      <w:tr w:rsidR="007F5386" w:rsidRPr="007F5386" w:rsidTr="00404461">
        <w:trPr>
          <w:trHeight w:val="274"/>
          <w:jc w:val="center"/>
        </w:trPr>
        <w:tc>
          <w:tcPr>
            <w:tcW w:w="220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8404FF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43</w:t>
            </w:r>
          </w:p>
        </w:tc>
        <w:tc>
          <w:tcPr>
            <w:tcW w:w="389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8404FF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HUM </w:t>
            </w:r>
          </w:p>
        </w:tc>
        <w:tc>
          <w:tcPr>
            <w:tcW w:w="4391" w:type="pct"/>
            <w:shd w:val="clear" w:color="auto" w:fill="F2F2F2" w:themeFill="background1" w:themeFillShade="F2"/>
            <w:vAlign w:val="center"/>
          </w:tcPr>
          <w:p w:rsidR="008404FF" w:rsidRPr="007F5386" w:rsidRDefault="008404FF" w:rsidP="008404FF">
            <w:pPr>
              <w:ind w:left="1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Financial and Managerial Accounting  </w:t>
            </w:r>
          </w:p>
        </w:tc>
      </w:tr>
    </w:tbl>
    <w:p w:rsidR="003A7F6A" w:rsidRDefault="003A7F6A"/>
    <w:tbl>
      <w:tblPr>
        <w:tblStyle w:val="TableGrid"/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2"/>
        <w:gridCol w:w="1552"/>
        <w:gridCol w:w="8436"/>
      </w:tblGrid>
      <w:tr w:rsidR="004D4396" w:rsidRPr="004D4396" w:rsidTr="00404461">
        <w:trPr>
          <w:trHeight w:val="989"/>
          <w:jc w:val="center"/>
        </w:trPr>
        <w:tc>
          <w:tcPr>
            <w:tcW w:w="5000" w:type="pct"/>
            <w:gridSpan w:val="3"/>
            <w:shd w:val="clear" w:color="auto" w:fill="1F4E79" w:themeFill="accent1" w:themeFillShade="80"/>
            <w:vAlign w:val="center"/>
          </w:tcPr>
          <w:p w:rsidR="00594BBC" w:rsidRPr="004D4396" w:rsidRDefault="00594BBC" w:rsidP="003A7F6A">
            <w:pPr>
              <w:jc w:val="center"/>
              <w:rPr>
                <w:rFonts w:ascii="Calibri" w:eastAsia="Calibri" w:hAnsi="Calibri" w:cs="Calibri"/>
                <w:b/>
                <w:color w:val="D9D9D9" w:themeColor="background1" w:themeShade="D9"/>
                <w:sz w:val="28"/>
              </w:rPr>
            </w:pPr>
            <w:r w:rsidRPr="004D4396">
              <w:rPr>
                <w:rFonts w:ascii="Calibri" w:eastAsia="Calibri" w:hAnsi="Calibri" w:cs="Calibri"/>
                <w:b/>
                <w:color w:val="D9D9D9" w:themeColor="background1" w:themeShade="D9"/>
                <w:sz w:val="28"/>
              </w:rPr>
              <w:lastRenderedPageBreak/>
              <w:t xml:space="preserve">Electrical &amp; Electronic Engineering </w:t>
            </w:r>
          </w:p>
          <w:p w:rsidR="00594BBC" w:rsidRPr="004D4396" w:rsidRDefault="00594BBC" w:rsidP="003A7F6A">
            <w:pPr>
              <w:jc w:val="center"/>
              <w:rPr>
                <w:bCs/>
                <w:color w:val="D9D9D9" w:themeColor="background1" w:themeShade="D9"/>
                <w:sz w:val="20"/>
                <w:szCs w:val="20"/>
              </w:rPr>
            </w:pPr>
            <w:r w:rsidRPr="004D4396">
              <w:rPr>
                <w:bCs/>
                <w:color w:val="D9D9D9" w:themeColor="background1" w:themeShade="D9"/>
                <w:sz w:val="20"/>
                <w:szCs w:val="20"/>
              </w:rPr>
              <w:t>Bangladesh University of Engineering and Technology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0044E8" w:rsidRPr="007F5386" w:rsidRDefault="000044E8" w:rsidP="000044E8">
            <w:pPr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7F5386">
              <w:rPr>
                <w:b/>
                <w:bCs/>
                <w:color w:val="404040" w:themeColor="text1" w:themeTint="BF"/>
                <w:sz w:val="20"/>
                <w:szCs w:val="20"/>
              </w:rPr>
              <w:t>ELECTRICAL AND ELECTROIC CORE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01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lectrical Circuits 1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02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lectronics Circuits 1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03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Structured Programming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04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lectrical Services Design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05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lectrical Circuits 2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06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lectronics Circuits 2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07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Numerical Analysis for Electrical Engineering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08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lectrical Measurements and Instrumentation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09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lectrical Machines 1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Digital Logic Design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Signals and Systems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lectrical Machines 2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13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lectromagnetic Fields and Waves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14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Power System Engineering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15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Telecommunication Engineering 1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16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lectronic Properties of Materials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17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Digital Signal Processing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18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lectronics Circuits 3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19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Microprocessor and Interfacing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20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Introduction to Control Systems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21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A7F6A" w:rsidRPr="007F5386" w:rsidRDefault="003A7F6A" w:rsidP="003A7F6A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ngineering and Professional Ethics</w:t>
            </w:r>
          </w:p>
        </w:tc>
      </w:tr>
      <w:tr w:rsidR="007F5386" w:rsidRPr="007F5386" w:rsidTr="00404461">
        <w:trPr>
          <w:trHeight w:val="259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A7F6A" w:rsidRPr="007F5386" w:rsidRDefault="00C01354" w:rsidP="000044E8">
            <w:pPr>
              <w:ind w:left="2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7F5386">
              <w:rPr>
                <w:b/>
                <w:bCs/>
                <w:color w:val="404040" w:themeColor="text1" w:themeTint="BF"/>
                <w:sz w:val="20"/>
                <w:szCs w:val="20"/>
              </w:rPr>
              <w:t>GENERAL SCIENCE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MAT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Differential and Integral Calculu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23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MAT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Differential Equations and Special Function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24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MAT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o-ordinate Geometry and Vector Analysi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25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MAT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Linear Algebra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26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MAT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omplex Variables and Mathematical Transform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27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Mechanics, Waves &amp; Thermodynamic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28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PHY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lectricity, Magnetism &amp; Physical Optic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29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H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Introduction to Chemistry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30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STA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Statistics and Probability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46F0E" w:rsidRPr="007F5386" w:rsidRDefault="00346F0E" w:rsidP="00346F0E">
            <w:pPr>
              <w:ind w:left="2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7F5386">
              <w:rPr>
                <w:b/>
                <w:bCs/>
                <w:color w:val="404040" w:themeColor="text1" w:themeTint="BF"/>
                <w:sz w:val="20"/>
                <w:szCs w:val="20"/>
              </w:rPr>
              <w:t>ELECTRONIC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31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Semiconductor Device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32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Quantum Phenomena in Nanostructure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33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Theory of Semiconductor Device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34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Fundamentals of Nanotechnology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35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Optoelectronic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36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Semiconductor Processing and Fabrication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37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VLSI Circuits &amp; System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38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Analog Integrated Circuit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39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EE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Biomedical Electronic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46F0E" w:rsidRPr="007F5386" w:rsidRDefault="00346F0E" w:rsidP="00346F0E">
            <w:pPr>
              <w:ind w:left="2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7F5386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DIGITAL ELECTRONICS 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40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Advanced Logic Design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41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Microprocessor Based System Design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42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omputer Network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43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omputer Architecture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44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Multimedia System Design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45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S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Data Structure and Algorithm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46F0E" w:rsidRPr="007F5386" w:rsidRDefault="00346F0E" w:rsidP="00346F0E">
            <w:pPr>
              <w:ind w:left="2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7F5386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COMMUNICATION 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46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RF &amp; Microwave Engineering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47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Digital Communication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48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Wireless &amp; Mobile Communication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49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Fiber Optic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50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Digital Image Processing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51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C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Telecommunication Engineering 2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:rsidR="00346F0E" w:rsidRPr="007F5386" w:rsidRDefault="00346F0E" w:rsidP="00346F0E">
            <w:pPr>
              <w:ind w:left="2"/>
              <w:rPr>
                <w:b/>
                <w:bCs/>
                <w:color w:val="404040" w:themeColor="text1" w:themeTint="BF"/>
                <w:sz w:val="20"/>
                <w:szCs w:val="20"/>
              </w:rPr>
            </w:pPr>
            <w:r w:rsidRPr="007F5386">
              <w:rPr>
                <w:b/>
                <w:bCs/>
                <w:color w:val="404040" w:themeColor="text1" w:themeTint="BF"/>
                <w:sz w:val="20"/>
                <w:szCs w:val="20"/>
              </w:rPr>
              <w:t>ELECTRICAL POWER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52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P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 xml:space="preserve">Power Station 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53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P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Special Machine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54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P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High Voltage Engineering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55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P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Power Electronic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56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P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Switchgear &amp; Protective Relays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57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P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Renewable Energy</w:t>
            </w:r>
          </w:p>
        </w:tc>
      </w:tr>
      <w:tr w:rsidR="00346F0E" w:rsidRPr="007F5386" w:rsidTr="00404461">
        <w:trPr>
          <w:trHeight w:val="259"/>
          <w:jc w:val="center"/>
        </w:trPr>
        <w:tc>
          <w:tcPr>
            <w:tcW w:w="372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58</w:t>
            </w:r>
          </w:p>
        </w:tc>
        <w:tc>
          <w:tcPr>
            <w:tcW w:w="719" w:type="pct"/>
            <w:shd w:val="clear" w:color="auto" w:fill="F2F2F2" w:themeFill="background1" w:themeFillShade="F2"/>
          </w:tcPr>
          <w:p w:rsidR="00346F0E" w:rsidRPr="007F5386" w:rsidRDefault="00346F0E" w:rsidP="00346F0E">
            <w:pPr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PE</w:t>
            </w:r>
          </w:p>
        </w:tc>
        <w:tc>
          <w:tcPr>
            <w:tcW w:w="3909" w:type="pct"/>
            <w:shd w:val="clear" w:color="auto" w:fill="F2F2F2" w:themeFill="background1" w:themeFillShade="F2"/>
            <w:vAlign w:val="center"/>
          </w:tcPr>
          <w:p w:rsidR="00346F0E" w:rsidRPr="007F5386" w:rsidRDefault="00346F0E" w:rsidP="00346F0E">
            <w:pPr>
              <w:ind w:left="2"/>
              <w:rPr>
                <w:color w:val="404040" w:themeColor="text1" w:themeTint="BF"/>
                <w:sz w:val="20"/>
                <w:szCs w:val="20"/>
              </w:rPr>
            </w:pPr>
            <w:r w:rsidRPr="007F5386">
              <w:rPr>
                <w:color w:val="404040" w:themeColor="text1" w:themeTint="BF"/>
                <w:sz w:val="20"/>
                <w:szCs w:val="20"/>
              </w:rPr>
              <w:t>Power Systems Operation &amp; Reliability</w:t>
            </w:r>
          </w:p>
        </w:tc>
      </w:tr>
    </w:tbl>
    <w:p w:rsidR="00BA6BCD" w:rsidRDefault="00BA6BCD"/>
    <w:sectPr w:rsidR="00BA6BCD" w:rsidSect="00C004EA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EA"/>
    <w:rsid w:val="000044E8"/>
    <w:rsid w:val="00023E43"/>
    <w:rsid w:val="00074B82"/>
    <w:rsid w:val="000D45D3"/>
    <w:rsid w:val="000F1912"/>
    <w:rsid w:val="00232941"/>
    <w:rsid w:val="0029664D"/>
    <w:rsid w:val="002A48F5"/>
    <w:rsid w:val="00310267"/>
    <w:rsid w:val="003262D1"/>
    <w:rsid w:val="003332D2"/>
    <w:rsid w:val="00346F0E"/>
    <w:rsid w:val="003A7F6A"/>
    <w:rsid w:val="00404461"/>
    <w:rsid w:val="00406DC9"/>
    <w:rsid w:val="00441BA5"/>
    <w:rsid w:val="00492CBC"/>
    <w:rsid w:val="004D4396"/>
    <w:rsid w:val="0055594C"/>
    <w:rsid w:val="00594BBC"/>
    <w:rsid w:val="005B5861"/>
    <w:rsid w:val="005D77AE"/>
    <w:rsid w:val="006277B9"/>
    <w:rsid w:val="006328B0"/>
    <w:rsid w:val="00693CC4"/>
    <w:rsid w:val="00720AC4"/>
    <w:rsid w:val="00757A63"/>
    <w:rsid w:val="007B6EC7"/>
    <w:rsid w:val="007F5386"/>
    <w:rsid w:val="00812EE7"/>
    <w:rsid w:val="00832A55"/>
    <w:rsid w:val="008404FF"/>
    <w:rsid w:val="00861927"/>
    <w:rsid w:val="00881114"/>
    <w:rsid w:val="00893E3A"/>
    <w:rsid w:val="00947643"/>
    <w:rsid w:val="009C31ED"/>
    <w:rsid w:val="009F20C5"/>
    <w:rsid w:val="00A53312"/>
    <w:rsid w:val="00A761BA"/>
    <w:rsid w:val="00A80B55"/>
    <w:rsid w:val="00AD3FB1"/>
    <w:rsid w:val="00B029E1"/>
    <w:rsid w:val="00B25AD2"/>
    <w:rsid w:val="00B316A6"/>
    <w:rsid w:val="00BA6BCD"/>
    <w:rsid w:val="00BE64D4"/>
    <w:rsid w:val="00BF3334"/>
    <w:rsid w:val="00C004EA"/>
    <w:rsid w:val="00C01354"/>
    <w:rsid w:val="00CC0445"/>
    <w:rsid w:val="00D02EDB"/>
    <w:rsid w:val="00D51815"/>
    <w:rsid w:val="00D65E4D"/>
    <w:rsid w:val="00D816DE"/>
    <w:rsid w:val="00D90861"/>
    <w:rsid w:val="00DA6B16"/>
    <w:rsid w:val="00DD0626"/>
    <w:rsid w:val="00DD5F36"/>
    <w:rsid w:val="00E9638C"/>
    <w:rsid w:val="00ED4193"/>
    <w:rsid w:val="00EE7391"/>
    <w:rsid w:val="00F9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024AB"/>
  <w15:chartTrackingRefBased/>
  <w15:docId w15:val="{9301D2EA-372A-40DB-9A9F-3B0EEDD5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A6B16"/>
    <w:pPr>
      <w:spacing w:after="0" w:line="240" w:lineRule="auto"/>
    </w:pPr>
    <w:rPr>
      <w:rFonts w:eastAsiaTheme="minorEastAsia"/>
      <w:szCs w:val="28"/>
      <w:lang w:bidi="bn-B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D3979-D2D7-4B6D-A1D0-C7DB795B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8-04-05T08:35:00Z</cp:lastPrinted>
  <dcterms:created xsi:type="dcterms:W3CDTF">2017-08-18T12:18:00Z</dcterms:created>
  <dcterms:modified xsi:type="dcterms:W3CDTF">2019-03-01T00:53:00Z</dcterms:modified>
</cp:coreProperties>
</file>